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2"/>
        <w:gridCol w:w="186"/>
        <w:gridCol w:w="880"/>
        <w:gridCol w:w="142"/>
        <w:gridCol w:w="2835"/>
        <w:gridCol w:w="283"/>
      </w:tblGrid>
      <w:tr w:rsidR="001C5211" w:rsidRPr="0045657E" w14:paraId="13FB5365" w14:textId="77777777" w:rsidTr="00D13917">
        <w:tc>
          <w:tcPr>
            <w:tcW w:w="1985" w:type="dxa"/>
            <w:gridSpan w:val="4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233B033" w14:textId="77777777" w:rsidR="001C5211" w:rsidRDefault="001C5211" w:rsidP="00AC597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D13917">
        <w:tc>
          <w:tcPr>
            <w:tcW w:w="1985" w:type="dxa"/>
            <w:gridSpan w:val="4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14:paraId="41D6C90B" w14:textId="2DDF6221" w:rsidR="001C5211" w:rsidRPr="005D3314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AC5973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D13917">
        <w:tc>
          <w:tcPr>
            <w:tcW w:w="919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6" w:type="dxa"/>
            <w:gridSpan w:val="5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AC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D13917">
        <w:tc>
          <w:tcPr>
            <w:tcW w:w="919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6" w:type="dxa"/>
            <w:gridSpan w:val="5"/>
          </w:tcPr>
          <w:p w14:paraId="6F7ABCAB" w14:textId="72909073" w:rsidR="00856A64" w:rsidRPr="0045657E" w:rsidRDefault="00856A64" w:rsidP="00AC5973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мед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AC5973" w:rsidRPr="0045657E" w14:paraId="61CD4DCF" w14:textId="77777777" w:rsidTr="00AC5973">
        <w:tc>
          <w:tcPr>
            <w:tcW w:w="567" w:type="dxa"/>
          </w:tcPr>
          <w:p w14:paraId="0FC1F256" w14:textId="77777777" w:rsidR="00AC5973" w:rsidRPr="0045657E" w:rsidRDefault="00AC5973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0964A7D8" w14:textId="77777777" w:rsidR="00AC5973" w:rsidRPr="0045657E" w:rsidRDefault="00AC5973" w:rsidP="00AC5973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"/>
        <w:tc>
          <w:tcPr>
            <w:tcW w:w="283" w:type="dxa"/>
          </w:tcPr>
          <w:p w14:paraId="5C025D97" w14:textId="7587C183" w:rsidR="00AC5973" w:rsidRPr="0045657E" w:rsidRDefault="00AC5973" w:rsidP="00AC597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D13917">
        <w:tc>
          <w:tcPr>
            <w:tcW w:w="567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14:paraId="613FD0A3" w14:textId="1E919B7B" w:rsidR="0045657E" w:rsidRPr="0045657E" w:rsidRDefault="0045657E" w:rsidP="00D1391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AC597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оверенного лиц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45657E" w14:paraId="01E1026C" w14:textId="77777777" w:rsidTr="001D4858">
        <w:tc>
          <w:tcPr>
            <w:tcW w:w="5245" w:type="dxa"/>
            <w:gridSpan w:val="7"/>
          </w:tcPr>
          <w:p w14:paraId="07C73FA3" w14:textId="3AA5123D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615BB2" w:rsidRPr="0045657E" w14:paraId="529C17B5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3026912C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615BB2" w:rsidRPr="0045657E" w14:paraId="2AE8B43A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4946599D" w14:textId="77777777" w:rsidR="00615BB2" w:rsidRPr="0045657E" w:rsidRDefault="00615BB2" w:rsidP="00AC597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615BB2" w:rsidRPr="0045657E" w14:paraId="63AB689A" w14:textId="77777777" w:rsidTr="00615BB2">
        <w:tc>
          <w:tcPr>
            <w:tcW w:w="1105" w:type="dxa"/>
            <w:gridSpan w:val="3"/>
          </w:tcPr>
          <w:p w14:paraId="3C56E6E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14:paraId="6CE4A027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9E0E48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615BB2" w:rsidRPr="0045657E" w14:paraId="1266FCE2" w14:textId="77777777" w:rsidTr="001D4858">
        <w:tc>
          <w:tcPr>
            <w:tcW w:w="1105" w:type="dxa"/>
            <w:gridSpan w:val="3"/>
          </w:tcPr>
          <w:p w14:paraId="41D8D52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36771B81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057E719B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89"/>
        <w:gridCol w:w="19"/>
        <w:gridCol w:w="1139"/>
        <w:gridCol w:w="1271"/>
        <w:gridCol w:w="463"/>
        <w:gridCol w:w="2797"/>
        <w:gridCol w:w="284"/>
        <w:gridCol w:w="1848"/>
        <w:gridCol w:w="238"/>
        <w:gridCol w:w="7"/>
      </w:tblGrid>
      <w:tr w:rsidR="00E105EE" w14:paraId="7B4F1F9A" w14:textId="77777777" w:rsidTr="00D25958">
        <w:trPr>
          <w:gridAfter w:val="1"/>
          <w:wAfter w:w="7" w:type="dxa"/>
        </w:trPr>
        <w:tc>
          <w:tcPr>
            <w:tcW w:w="988" w:type="dxa"/>
          </w:tcPr>
          <w:p w14:paraId="23C9E64D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14:paraId="1394EC0C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086" w:type="dxa"/>
            <w:gridSpan w:val="2"/>
          </w:tcPr>
          <w:p w14:paraId="53303431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 представляю по</w:t>
            </w:r>
          </w:p>
        </w:tc>
      </w:tr>
      <w:tr w:rsidR="00E105EE" w:rsidRPr="00ED48FE" w14:paraId="63F0438E" w14:textId="77777777" w:rsidTr="0057394B">
        <w:trPr>
          <w:gridAfter w:val="1"/>
          <w:wAfter w:w="7" w:type="dxa"/>
        </w:trPr>
        <w:tc>
          <w:tcPr>
            <w:tcW w:w="988" w:type="dxa"/>
          </w:tcPr>
          <w:p w14:paraId="257C550D" w14:textId="77777777" w:rsidR="00E105EE" w:rsidRPr="00ED48FE" w:rsidRDefault="00E105EE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14:paraId="2DD7A22D" w14:textId="77777777" w:rsidR="00E105EE" w:rsidRPr="00ED48FE" w:rsidRDefault="00E105EE" w:rsidP="00AC597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веренного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лиц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086" w:type="dxa"/>
            <w:gridSpan w:val="2"/>
          </w:tcPr>
          <w:p w14:paraId="447552A4" w14:textId="77777777" w:rsidR="00E105EE" w:rsidRPr="00ED48FE" w:rsidRDefault="00E105EE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E105EE" w:rsidRPr="0057394B" w14:paraId="71E22DE7" w14:textId="77777777" w:rsidTr="0057394B">
        <w:trPr>
          <w:gridAfter w:val="1"/>
          <w:wAfter w:w="7" w:type="dxa"/>
        </w:trPr>
        <w:tc>
          <w:tcPr>
            <w:tcW w:w="1696" w:type="dxa"/>
            <w:gridSpan w:val="3"/>
          </w:tcPr>
          <w:p w14:paraId="135C8098" w14:textId="77777777" w:rsidR="00E105EE" w:rsidRPr="0057394B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57394B">
              <w:rPr>
                <w:rFonts w:ascii="Times New Roman" w:hAnsi="Times New Roman" w:cs="Times New Roman"/>
                <w:lang w:val="ru-RU"/>
              </w:rPr>
              <w:t>доверенно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EBE112C" w14:textId="77777777" w:rsidR="00E105EE" w:rsidRPr="0057394B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57394B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57394B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57394B">
              <w:rPr>
                <w:rFonts w:ascii="Times New Roman" w:hAnsi="Times New Roman" w:cs="Times New Roman"/>
                <w:lang w:val="ru-RU"/>
              </w:rPr>
            </w:r>
            <w:r w:rsidRPr="0057394B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57394B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7394B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CA5A98A" w14:textId="77777777" w:rsidR="00E105EE" w:rsidRPr="0057394B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57394B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5167" w:type="dxa"/>
            <w:gridSpan w:val="4"/>
            <w:tcBorders>
              <w:bottom w:val="single" w:sz="4" w:space="0" w:color="auto"/>
            </w:tcBorders>
          </w:tcPr>
          <w:p w14:paraId="3A65E3D5" w14:textId="77777777" w:rsidR="00E105EE" w:rsidRPr="0057394B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57394B">
              <w:rPr>
                <w:rFonts w:ascii="Times New Roman" w:hAnsi="Times New Roman" w:cs="Times New Roman"/>
                <w:lang w:val="ru-RU"/>
              </w:rPr>
              <w:t>«</w:t>
            </w:r>
            <w:r w:rsidRPr="0057394B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57394B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57394B">
              <w:rPr>
                <w:rFonts w:ascii="Times New Roman" w:hAnsi="Times New Roman" w:cs="Times New Roman"/>
                <w:lang w:val="ru-RU"/>
              </w:rPr>
            </w:r>
            <w:r w:rsidRPr="0057394B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57394B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7394B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  <w:r w:rsidRPr="0057394B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57394B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57394B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57394B">
              <w:rPr>
                <w:rFonts w:ascii="Times New Roman" w:hAnsi="Times New Roman" w:cs="Times New Roman"/>
                <w:lang w:val="en-US"/>
              </w:rPr>
              <w:instrText>FORMTEXT</w:instrText>
            </w:r>
            <w:r w:rsidRPr="0057394B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57394B">
              <w:rPr>
                <w:rFonts w:ascii="Times New Roman" w:hAnsi="Times New Roman" w:cs="Times New Roman"/>
                <w:lang w:val="en-US"/>
              </w:rPr>
            </w:r>
            <w:r w:rsidRPr="0057394B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7394B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57394B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7"/>
            <w:r w:rsidRPr="005739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394B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57394B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57394B">
              <w:rPr>
                <w:rFonts w:ascii="Times New Roman" w:hAnsi="Times New Roman" w:cs="Times New Roman"/>
                <w:lang w:val="en-US"/>
              </w:rPr>
              <w:instrText>FORMTEXT</w:instrText>
            </w:r>
            <w:r w:rsidRPr="0057394B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57394B">
              <w:rPr>
                <w:rFonts w:ascii="Times New Roman" w:hAnsi="Times New Roman" w:cs="Times New Roman"/>
                <w:lang w:val="en-US"/>
              </w:rPr>
            </w:r>
            <w:r w:rsidRPr="0057394B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7394B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57394B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57394B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8"/>
            <w:r w:rsidRPr="0057394B">
              <w:rPr>
                <w:rFonts w:ascii="Times New Roman" w:hAnsi="Times New Roman" w:cs="Times New Roman"/>
                <w:lang w:val="ru-RU"/>
              </w:rPr>
              <w:t xml:space="preserve"> г. (копию прилагаю)</w:t>
            </w:r>
          </w:p>
        </w:tc>
      </w:tr>
      <w:tr w:rsidR="00E105EE" w:rsidRPr="00ED48FE" w14:paraId="7F87BAD3" w14:textId="77777777" w:rsidTr="0057394B">
        <w:trPr>
          <w:gridAfter w:val="1"/>
          <w:wAfter w:w="7" w:type="dxa"/>
        </w:trPr>
        <w:tc>
          <w:tcPr>
            <w:tcW w:w="1696" w:type="dxa"/>
            <w:gridSpan w:val="3"/>
          </w:tcPr>
          <w:p w14:paraId="0D07FAB8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14:paraId="062A2BCE" w14:textId="77777777" w:rsidR="00E105EE" w:rsidRPr="00ED48FE" w:rsidRDefault="00E105EE" w:rsidP="001D485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омер и дата доверенности)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</w:tcBorders>
          </w:tcPr>
          <w:p w14:paraId="1ADF31D7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105EE" w14:paraId="755F3069" w14:textId="77777777" w:rsidTr="00D25958">
        <w:trPr>
          <w:gridAfter w:val="1"/>
          <w:wAfter w:w="7" w:type="dxa"/>
        </w:trPr>
        <w:tc>
          <w:tcPr>
            <w:tcW w:w="1677" w:type="dxa"/>
            <w:gridSpan w:val="2"/>
          </w:tcPr>
          <w:p w14:paraId="151739ED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есы</w:t>
            </w:r>
          </w:p>
        </w:tc>
        <w:tc>
          <w:tcPr>
            <w:tcW w:w="7821" w:type="dxa"/>
            <w:gridSpan w:val="7"/>
            <w:tcBorders>
              <w:bottom w:val="single" w:sz="4" w:space="0" w:color="auto"/>
            </w:tcBorders>
          </w:tcPr>
          <w:p w14:paraId="3715E395" w14:textId="77777777" w:rsidR="00E105EE" w:rsidRPr="00001A4E" w:rsidRDefault="00E105EE" w:rsidP="00AC597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9"/>
          </w:p>
        </w:tc>
        <w:tc>
          <w:tcPr>
            <w:tcW w:w="238" w:type="dxa"/>
          </w:tcPr>
          <w:p w14:paraId="5DC8A497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E105EE" w:rsidRPr="00ED48FE" w14:paraId="37D38038" w14:textId="77777777" w:rsidTr="00D25958">
        <w:trPr>
          <w:gridAfter w:val="1"/>
          <w:wAfter w:w="7" w:type="dxa"/>
        </w:trPr>
        <w:tc>
          <w:tcPr>
            <w:tcW w:w="1677" w:type="dxa"/>
            <w:gridSpan w:val="2"/>
          </w:tcPr>
          <w:p w14:paraId="5FD11A23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21" w:type="dxa"/>
            <w:gridSpan w:val="7"/>
            <w:tcBorders>
              <w:top w:val="single" w:sz="4" w:space="0" w:color="auto"/>
            </w:tcBorders>
          </w:tcPr>
          <w:p w14:paraId="73E4A36D" w14:textId="77777777" w:rsidR="00E105EE" w:rsidRPr="00ED48FE" w:rsidRDefault="00E105EE" w:rsidP="00E10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238" w:type="dxa"/>
          </w:tcPr>
          <w:p w14:paraId="255E9053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105EE" w:rsidRPr="00A61B3C" w14:paraId="7DA8D221" w14:textId="77777777" w:rsidTr="00D25958">
        <w:trPr>
          <w:gridAfter w:val="1"/>
          <w:wAfter w:w="7" w:type="dxa"/>
        </w:trPr>
        <w:tc>
          <w:tcPr>
            <w:tcW w:w="2835" w:type="dxa"/>
            <w:gridSpan w:val="4"/>
          </w:tcPr>
          <w:p w14:paraId="47EAA36F" w14:textId="77777777" w:rsidR="00E105EE" w:rsidRPr="00A61B3C" w:rsidRDefault="00E105EE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0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1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г.р.,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14:paraId="0F8CB0EB" w14:textId="77777777" w:rsidR="00E105EE" w:rsidRPr="00A61B3C" w:rsidRDefault="00E105EE" w:rsidP="00AC597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3"/>
          </w:p>
        </w:tc>
        <w:tc>
          <w:tcPr>
            <w:tcW w:w="238" w:type="dxa"/>
          </w:tcPr>
          <w:p w14:paraId="236BE7D0" w14:textId="77777777" w:rsidR="00E105EE" w:rsidRPr="00A61B3C" w:rsidRDefault="00E105EE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</w:tc>
      </w:tr>
      <w:tr w:rsidR="00E105EE" w:rsidRPr="00ED48FE" w14:paraId="0AC69370" w14:textId="77777777" w:rsidTr="00D25958">
        <w:trPr>
          <w:gridAfter w:val="1"/>
          <w:wAfter w:w="7" w:type="dxa"/>
        </w:trPr>
        <w:tc>
          <w:tcPr>
            <w:tcW w:w="2835" w:type="dxa"/>
            <w:gridSpan w:val="4"/>
          </w:tcPr>
          <w:p w14:paraId="50922556" w14:textId="77777777" w:rsidR="00E105EE" w:rsidRPr="00ED48FE" w:rsidRDefault="00E105EE" w:rsidP="001D48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 пациента)</w:t>
            </w:r>
          </w:p>
        </w:tc>
        <w:tc>
          <w:tcPr>
            <w:tcW w:w="6901" w:type="dxa"/>
            <w:gridSpan w:val="6"/>
          </w:tcPr>
          <w:p w14:paraId="11AF3D12" w14:textId="77777777" w:rsidR="00E105EE" w:rsidRPr="00ED48FE" w:rsidRDefault="00E105EE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инвалида _ группы с детства, который(ая) страдает комплексом тяжелых заболеваний, или указать диагноз)</w:t>
            </w:r>
          </w:p>
        </w:tc>
      </w:tr>
      <w:tr w:rsidR="00D25958" w14:paraId="7EABA2A3" w14:textId="77777777" w:rsidTr="00D25958">
        <w:trPr>
          <w:gridAfter w:val="1"/>
          <w:wAfter w:w="7" w:type="dxa"/>
        </w:trPr>
        <w:tc>
          <w:tcPr>
            <w:tcW w:w="9736" w:type="dxa"/>
            <w:gridSpan w:val="10"/>
            <w:tcBorders>
              <w:bottom w:val="single" w:sz="4" w:space="0" w:color="auto"/>
            </w:tcBorders>
          </w:tcPr>
          <w:p w14:paraId="15873291" w14:textId="1B3D0199" w:rsidR="00D25958" w:rsidRDefault="00D25958" w:rsidP="00AC597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4"/>
          </w:p>
        </w:tc>
      </w:tr>
      <w:tr w:rsidR="00E105EE" w14:paraId="107EB757" w14:textId="77777777" w:rsidTr="00D25958">
        <w:trPr>
          <w:gridAfter w:val="1"/>
          <w:wAfter w:w="7" w:type="dxa"/>
        </w:trPr>
        <w:tc>
          <w:tcPr>
            <w:tcW w:w="9736" w:type="dxa"/>
            <w:gridSpan w:val="10"/>
          </w:tcPr>
          <w:p w14:paraId="198B4FBD" w14:textId="5A88CAC3" w:rsidR="00E105EE" w:rsidRPr="00001A4E" w:rsidRDefault="00E105EE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D2595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который </w:t>
            </w: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является носителем трахео- и гастростомы, или находится на зондовом питании, находится дома на ИВЛ/НИВЛ – указать нужное)</w:t>
            </w:r>
          </w:p>
        </w:tc>
      </w:tr>
      <w:tr w:rsidR="00E105EE" w14:paraId="15FBAC6C" w14:textId="77777777" w:rsidTr="00D25958">
        <w:tc>
          <w:tcPr>
            <w:tcW w:w="9743" w:type="dxa"/>
            <w:gridSpan w:val="11"/>
          </w:tcPr>
          <w:p w14:paraId="5185D2FA" w14:textId="743E3E85" w:rsidR="00E105EE" w:rsidRPr="00E105E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01A4E">
              <w:rPr>
                <w:rFonts w:ascii="Times New Roman" w:hAnsi="Times New Roman" w:cs="Times New Roman"/>
              </w:rPr>
              <w:t xml:space="preserve">нуждается в оказании паллиативной </w:t>
            </w:r>
            <w:r>
              <w:rPr>
                <w:rFonts w:ascii="Times New Roman" w:hAnsi="Times New Roman" w:cs="Times New Roman"/>
                <w:lang w:val="ru-RU"/>
              </w:rPr>
              <w:t>медицинской помощи.</w:t>
            </w:r>
          </w:p>
        </w:tc>
      </w:tr>
    </w:tbl>
    <w:p w14:paraId="2BA2E8CE" w14:textId="77777777" w:rsidR="00E105EE" w:rsidRDefault="00E105E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5103"/>
      </w:tblGrid>
      <w:tr w:rsidR="00E105EE" w:rsidRPr="008E634C" w14:paraId="7719098F" w14:textId="77777777" w:rsidTr="00E105EE">
        <w:tc>
          <w:tcPr>
            <w:tcW w:w="3119" w:type="dxa"/>
          </w:tcPr>
          <w:p w14:paraId="7E63ECD2" w14:textId="77777777" w:rsidR="00E105EE" w:rsidRPr="00D13917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о жизненным показаниям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C9EE736" w14:textId="5801B59F" w:rsidR="00E105EE" w:rsidRPr="00D13917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5"/>
          </w:p>
        </w:tc>
      </w:tr>
      <w:tr w:rsidR="00E105EE" w:rsidRPr="00E105EE" w14:paraId="2E9BA391" w14:textId="77777777" w:rsidTr="00E105EE">
        <w:tc>
          <w:tcPr>
            <w:tcW w:w="3119" w:type="dxa"/>
          </w:tcPr>
          <w:p w14:paraId="22F61599" w14:textId="77777777" w:rsidR="00E105EE" w:rsidRPr="00E105EE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5038D04B" w14:textId="53AC129F" w:rsidR="00E105EE" w:rsidRPr="00E105EE" w:rsidRDefault="00E105EE" w:rsidP="00AC5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105EE" w:rsidRPr="008E634C" w14:paraId="62C36359" w14:textId="77777777" w:rsidTr="00E105EE">
        <w:tc>
          <w:tcPr>
            <w:tcW w:w="9781" w:type="dxa"/>
            <w:gridSpan w:val="3"/>
          </w:tcPr>
          <w:p w14:paraId="7C72FF91" w14:textId="347560CD" w:rsidR="00E105EE" w:rsidRPr="00615BB2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>постоянно нуждается в применении на дому медицинских изделий, что подтверждено</w:t>
            </w:r>
          </w:p>
        </w:tc>
      </w:tr>
      <w:tr w:rsidR="00E105EE" w:rsidRPr="008E634C" w14:paraId="6474F268" w14:textId="77777777" w:rsidTr="00E105EE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2E253527" w14:textId="59BAE27C" w:rsidR="00E105EE" w:rsidRPr="00615BB2" w:rsidRDefault="00E105EE" w:rsidP="00AC5973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6"/>
          </w:p>
        </w:tc>
      </w:tr>
      <w:tr w:rsidR="00E105EE" w:rsidRPr="00615BB2" w14:paraId="72930917" w14:textId="77777777" w:rsidTr="00E105EE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735A8451" w14:textId="72926A77" w:rsidR="00E105EE" w:rsidRPr="00615BB2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заключением специалиста, выпиской друго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й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едицинской организации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– указать нужное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8E634C" w14:paraId="19112A58" w14:textId="77777777" w:rsidTr="00E105EE">
        <w:tc>
          <w:tcPr>
            <w:tcW w:w="9781" w:type="dxa"/>
            <w:gridSpan w:val="3"/>
          </w:tcPr>
          <w:p w14:paraId="09F1FC9A" w14:textId="77777777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67340727" w14:textId="6A8CF16D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огласно части 4 статьи 36 Федерального закона от 21 ноября 2011 г. N 323-ФЗ «Об основах охраны здоровья граждан в Российской Федерации», при оказании паллиативной медицинской помощи пациенту предоставляются для использования на дому медицинские изделия, предназначенные для поддержания функций органов и систем организма человека. Перечень таких медицинских изделий утвержден приказом Министерства здравоохранения РФ от 31 мая 2019 г. N 348н «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». Необходимые </w:t>
            </w:r>
            <w:r w:rsidR="00E95CA7">
              <w:rPr>
                <w:rFonts w:ascii="Times New Roman" w:hAnsi="Times New Roman" w:cs="Times New Roman"/>
                <w:color w:val="000000"/>
                <w:lang w:val="ru-RU" w:eastAsia="ru-RU"/>
              </w:rPr>
              <w:t>моему доверителю</w:t>
            </w: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медицинские изделия в данном перечне присутствуют.</w:t>
            </w:r>
          </w:p>
          <w:p w14:paraId="1C12D20E" w14:textId="41229828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105EE" w:rsidRPr="008E634C" w14:paraId="64067EEC" w14:textId="77777777" w:rsidTr="00E105EE">
        <w:tc>
          <w:tcPr>
            <w:tcW w:w="4678" w:type="dxa"/>
            <w:gridSpan w:val="2"/>
          </w:tcPr>
          <w:p w14:paraId="7E98A14E" w14:textId="0DEC4240" w:rsidR="00E105EE" w:rsidRPr="00615BB2" w:rsidRDefault="00E105EE" w:rsidP="00E105EE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ошу Вас принять меры дл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беспеч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13E7475" w14:textId="00991C9F" w:rsidR="00E105EE" w:rsidRPr="00615BB2" w:rsidRDefault="00E105EE" w:rsidP="00E105EE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</w:tr>
      <w:tr w:rsidR="00E105EE" w:rsidRPr="00E105EE" w14:paraId="2474C34B" w14:textId="77777777" w:rsidTr="00E105EE">
        <w:tc>
          <w:tcPr>
            <w:tcW w:w="4678" w:type="dxa"/>
            <w:gridSpan w:val="2"/>
          </w:tcPr>
          <w:p w14:paraId="118F5B46" w14:textId="77777777" w:rsidR="00E105EE" w:rsidRPr="00E105EE" w:rsidRDefault="00E105EE" w:rsidP="00E105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7B6A215" w14:textId="0CEBA947" w:rsidR="00E105EE" w:rsidRPr="00E105EE" w:rsidRDefault="00E105EE" w:rsidP="00AC5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615BB2" w:rsidRPr="008E634C" w14:paraId="7185D6A2" w14:textId="77777777" w:rsidTr="00E105EE">
        <w:tc>
          <w:tcPr>
            <w:tcW w:w="9781" w:type="dxa"/>
            <w:gridSpan w:val="3"/>
          </w:tcPr>
          <w:p w14:paraId="272651A6" w14:textId="05439576" w:rsidR="00615BB2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едицинскими изделиями согласно прилагаемому списку </w:t>
            </w:r>
            <w:r w:rsidR="00615BB2"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(</w:t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7"/>
            <w:r w:rsid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615BB2"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ний).</w:t>
            </w:r>
          </w:p>
          <w:p w14:paraId="1B4CEF52" w14:textId="04F431C7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15BB2" w:rsidRPr="008E634C" w14:paraId="51C6555F" w14:textId="77777777" w:rsidTr="00E105EE">
        <w:tc>
          <w:tcPr>
            <w:tcW w:w="9781" w:type="dxa"/>
            <w:gridSpan w:val="3"/>
          </w:tcPr>
          <w:p w14:paraId="34E50A3B" w14:textId="0B8AC19B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Ответ на данное обращение прошу предоставить в письменной форме на указанный адрес и по электронной почте в установленный законом срок.</w:t>
            </w:r>
          </w:p>
        </w:tc>
      </w:tr>
    </w:tbl>
    <w:p w14:paraId="143F90FB" w14:textId="77777777" w:rsidR="00615BB2" w:rsidRPr="0045657E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2840"/>
        <w:gridCol w:w="850"/>
        <w:gridCol w:w="436"/>
        <w:gridCol w:w="273"/>
        <w:gridCol w:w="36"/>
      </w:tblGrid>
      <w:tr w:rsidR="00C6511C" w:rsidRPr="0045657E" w14:paraId="083C15EF" w14:textId="77777777" w:rsidTr="00615BB2">
        <w:tc>
          <w:tcPr>
            <w:tcW w:w="9817" w:type="dxa"/>
            <w:gridSpan w:val="9"/>
          </w:tcPr>
          <w:p w14:paraId="7C313E9D" w14:textId="65D2ECB1" w:rsidR="00C6511C" w:rsidRPr="0045657E" w:rsidRDefault="00D13917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я</w:t>
            </w:r>
            <w:r w:rsidR="008E634C"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E105EE" w:rsidRPr="00C6511C" w14:paraId="434CFFC4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6AC0063A" w14:textId="2C116082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7660" w:type="dxa"/>
            <w:gridSpan w:val="4"/>
          </w:tcPr>
          <w:p w14:paraId="63BBBEAD" w14:textId="0ABBA976" w:rsidR="00E105E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доверенности –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8EEA5C" w14:textId="7D8B9D8F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9C19A65" w14:textId="70287773" w:rsidR="00E105EE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C6511C" w14:paraId="1BD2E735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B972B79" w14:textId="27C76D01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660" w:type="dxa"/>
            <w:gridSpan w:val="4"/>
          </w:tcPr>
          <w:p w14:paraId="616B9806" w14:textId="57B3D2B1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и медицинских документов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2C2ED5F5" w14:textId="0BD60295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C6511C" w14:paraId="1A1EBB3B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555D10F" w14:textId="25C45E1C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7660" w:type="dxa"/>
            <w:gridSpan w:val="4"/>
          </w:tcPr>
          <w:p w14:paraId="68420071" w14:textId="164BCE52" w:rsidR="00E105EE" w:rsidRPr="00ED48F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15BB2">
              <w:rPr>
                <w:rFonts w:ascii="Times New Roman" w:hAnsi="Times New Roman" w:cs="Times New Roman"/>
                <w:lang w:val="ru-RU"/>
              </w:rPr>
              <w:t>Список медицинского оборудования и медицинских изделий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11DB80" w14:textId="463CCABF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45657E" w14:paraId="774E4F93" w14:textId="77777777" w:rsidTr="00615BB2">
        <w:tc>
          <w:tcPr>
            <w:tcW w:w="9817" w:type="dxa"/>
            <w:gridSpan w:val="9"/>
          </w:tcPr>
          <w:p w14:paraId="58B6C91D" w14:textId="2155D334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5EE" w:rsidRPr="0045657E" w14:paraId="68B22359" w14:textId="77777777" w:rsidTr="00615BB2">
        <w:tc>
          <w:tcPr>
            <w:tcW w:w="3114" w:type="dxa"/>
            <w:gridSpan w:val="2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8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9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0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1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2"/>
        <w:tc>
          <w:tcPr>
            <w:tcW w:w="309" w:type="dxa"/>
            <w:gridSpan w:val="2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615BB2">
        <w:tc>
          <w:tcPr>
            <w:tcW w:w="3114" w:type="dxa"/>
            <w:gridSpan w:val="2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5"/>
          </w:tcPr>
          <w:p w14:paraId="7C82DB43" w14:textId="7C577501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AC597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оверенного лиц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0459" w14:textId="77777777" w:rsidR="00510DAF" w:rsidRDefault="00510DAF" w:rsidP="00A12A56">
      <w:r>
        <w:separator/>
      </w:r>
    </w:p>
  </w:endnote>
  <w:endnote w:type="continuationSeparator" w:id="0">
    <w:p w14:paraId="55C893F5" w14:textId="77777777" w:rsidR="00510DAF" w:rsidRDefault="00510DAF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FA01" w14:textId="77777777" w:rsidR="00510DAF" w:rsidRDefault="00510DAF" w:rsidP="00A12A56">
      <w:r>
        <w:separator/>
      </w:r>
    </w:p>
  </w:footnote>
  <w:footnote w:type="continuationSeparator" w:id="0">
    <w:p w14:paraId="2A3D1C6C" w14:textId="77777777" w:rsidR="00510DAF" w:rsidRDefault="00510DAF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50E90"/>
    <w:rsid w:val="00165C1E"/>
    <w:rsid w:val="00172B6A"/>
    <w:rsid w:val="001C5211"/>
    <w:rsid w:val="00264FB6"/>
    <w:rsid w:val="0028025F"/>
    <w:rsid w:val="002957F6"/>
    <w:rsid w:val="002A2F45"/>
    <w:rsid w:val="002A6888"/>
    <w:rsid w:val="002B5D0E"/>
    <w:rsid w:val="003967F6"/>
    <w:rsid w:val="003D40C0"/>
    <w:rsid w:val="00432597"/>
    <w:rsid w:val="0045657E"/>
    <w:rsid w:val="00471110"/>
    <w:rsid w:val="005034ED"/>
    <w:rsid w:val="00510DAF"/>
    <w:rsid w:val="0057394B"/>
    <w:rsid w:val="005845F9"/>
    <w:rsid w:val="005B42BC"/>
    <w:rsid w:val="00615BB2"/>
    <w:rsid w:val="0067251F"/>
    <w:rsid w:val="00736304"/>
    <w:rsid w:val="00744994"/>
    <w:rsid w:val="007F7C6F"/>
    <w:rsid w:val="00856A64"/>
    <w:rsid w:val="008A7597"/>
    <w:rsid w:val="008C77E9"/>
    <w:rsid w:val="008E2257"/>
    <w:rsid w:val="008E5677"/>
    <w:rsid w:val="008E634C"/>
    <w:rsid w:val="009134B1"/>
    <w:rsid w:val="00962A86"/>
    <w:rsid w:val="00982365"/>
    <w:rsid w:val="009A612D"/>
    <w:rsid w:val="00A12A56"/>
    <w:rsid w:val="00AC5973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25958"/>
    <w:rsid w:val="00D708D2"/>
    <w:rsid w:val="00DA0BB7"/>
    <w:rsid w:val="00DB3628"/>
    <w:rsid w:val="00E105EE"/>
    <w:rsid w:val="00E206C2"/>
    <w:rsid w:val="00E8520B"/>
    <w:rsid w:val="00E95CA7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22-01-26T08:34:00Z</dcterms:created>
  <dcterms:modified xsi:type="dcterms:W3CDTF">2022-07-04T20:30:00Z</dcterms:modified>
</cp:coreProperties>
</file>